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00" w:rsidRDefault="009B6100" w:rsidP="00181A43">
      <w:pPr>
        <w:jc w:val="both"/>
        <w:rPr>
          <w:rFonts w:ascii="Arial" w:hAnsi="Arial" w:cs="Arial"/>
          <w:b/>
          <w:sz w:val="22"/>
          <w:szCs w:val="22"/>
        </w:rPr>
      </w:pPr>
    </w:p>
    <w:p w:rsidR="004222E6" w:rsidRPr="00775345" w:rsidRDefault="00D50718" w:rsidP="00181A43">
      <w:pPr>
        <w:jc w:val="both"/>
        <w:rPr>
          <w:rFonts w:ascii="Arial" w:hAnsi="Arial" w:cs="Arial"/>
          <w:b/>
          <w:sz w:val="22"/>
          <w:szCs w:val="22"/>
        </w:rPr>
      </w:pPr>
      <w:r w:rsidRPr="00775345">
        <w:rPr>
          <w:rFonts w:ascii="Arial" w:hAnsi="Arial" w:cs="Arial"/>
          <w:b/>
          <w:sz w:val="22"/>
          <w:szCs w:val="22"/>
        </w:rPr>
        <w:t xml:space="preserve">Solicitud de bienes y servicios </w:t>
      </w:r>
    </w:p>
    <w:p w:rsidR="004222E6" w:rsidRPr="00B9654E" w:rsidRDefault="004222E6" w:rsidP="00181A4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C488F" w:rsidRDefault="00BC488F" w:rsidP="00181A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C488F">
        <w:rPr>
          <w:rFonts w:ascii="Arial" w:hAnsi="Arial" w:cs="Arial"/>
          <w:sz w:val="22"/>
          <w:szCs w:val="22"/>
        </w:rPr>
        <w:t xml:space="preserve">Todos los bienes y servicios deberán ser </w:t>
      </w:r>
      <w:r w:rsidR="00BE500C" w:rsidRPr="00BC488F">
        <w:rPr>
          <w:rFonts w:ascii="Arial" w:hAnsi="Arial" w:cs="Arial"/>
          <w:sz w:val="22"/>
          <w:szCs w:val="22"/>
        </w:rPr>
        <w:t>solicitados</w:t>
      </w:r>
      <w:r w:rsidR="00BE500C">
        <w:rPr>
          <w:rFonts w:ascii="Arial" w:hAnsi="Arial" w:cs="Arial"/>
          <w:sz w:val="22"/>
          <w:szCs w:val="22"/>
        </w:rPr>
        <w:t xml:space="preserve"> </w:t>
      </w:r>
      <w:r w:rsidR="00BE500C" w:rsidRPr="00BC488F">
        <w:rPr>
          <w:rFonts w:ascii="Arial" w:hAnsi="Arial" w:cs="Arial"/>
          <w:sz w:val="22"/>
          <w:szCs w:val="22"/>
        </w:rPr>
        <w:t>por</w:t>
      </w:r>
      <w:r w:rsidRPr="00BC488F">
        <w:rPr>
          <w:rFonts w:ascii="Arial" w:hAnsi="Arial" w:cs="Arial"/>
          <w:sz w:val="22"/>
          <w:szCs w:val="22"/>
        </w:rPr>
        <w:t xml:space="preserve"> medio </w:t>
      </w:r>
      <w:r w:rsidR="00DF3099">
        <w:rPr>
          <w:rFonts w:ascii="Arial" w:hAnsi="Arial" w:cs="Arial"/>
          <w:sz w:val="22"/>
          <w:szCs w:val="22"/>
        </w:rPr>
        <w:t>de una Requisición</w:t>
      </w:r>
      <w:r w:rsidRPr="00BC488F">
        <w:rPr>
          <w:rFonts w:ascii="Arial" w:hAnsi="Arial" w:cs="Arial"/>
          <w:sz w:val="22"/>
          <w:szCs w:val="22"/>
        </w:rPr>
        <w:t>, describiendo claramente los requisitos</w:t>
      </w:r>
      <w:r w:rsidR="001C60AA">
        <w:rPr>
          <w:rFonts w:ascii="Arial" w:hAnsi="Arial" w:cs="Arial"/>
          <w:sz w:val="22"/>
          <w:szCs w:val="22"/>
        </w:rPr>
        <w:t xml:space="preserve"> de estos;</w:t>
      </w:r>
      <w:r w:rsidRPr="00B9654E">
        <w:rPr>
          <w:rFonts w:ascii="Arial" w:hAnsi="Arial" w:cs="Arial"/>
          <w:sz w:val="22"/>
          <w:szCs w:val="22"/>
        </w:rPr>
        <w:t xml:space="preserve"> así como justificar </w:t>
      </w:r>
      <w:r w:rsidR="0061578F" w:rsidRPr="00B9654E">
        <w:rPr>
          <w:rFonts w:ascii="Arial" w:hAnsi="Arial" w:cs="Arial"/>
          <w:sz w:val="22"/>
          <w:szCs w:val="22"/>
        </w:rPr>
        <w:t>congruentemente el</w:t>
      </w:r>
      <w:r w:rsidRPr="00B9654E">
        <w:rPr>
          <w:rFonts w:ascii="Arial" w:hAnsi="Arial" w:cs="Arial"/>
          <w:sz w:val="22"/>
          <w:szCs w:val="22"/>
        </w:rPr>
        <w:t xml:space="preserve"> uso de los mismos.</w:t>
      </w:r>
    </w:p>
    <w:p w:rsidR="009B4D21" w:rsidRPr="009B4D21" w:rsidRDefault="009B4D21" w:rsidP="009B4D2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C60AA">
        <w:rPr>
          <w:rFonts w:ascii="Arial" w:hAnsi="Arial" w:cs="Arial"/>
          <w:color w:val="000000"/>
          <w:sz w:val="22"/>
          <w:szCs w:val="22"/>
        </w:rPr>
        <w:t xml:space="preserve">La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Requisiciones </w:t>
      </w:r>
      <w:r w:rsidRPr="001C60AA">
        <w:rPr>
          <w:rFonts w:ascii="Arial" w:hAnsi="Arial" w:cs="Arial"/>
          <w:color w:val="000000"/>
          <w:sz w:val="22"/>
          <w:szCs w:val="22"/>
        </w:rPr>
        <w:t>que no estén debidamente completadas y autorizad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C60AA">
        <w:rPr>
          <w:rFonts w:ascii="Arial" w:hAnsi="Arial" w:cs="Arial"/>
          <w:color w:val="000000"/>
          <w:sz w:val="22"/>
          <w:szCs w:val="22"/>
        </w:rPr>
        <w:t xml:space="preserve">no serán </w:t>
      </w:r>
      <w:r w:rsidR="009C2398" w:rsidRPr="001C60AA">
        <w:rPr>
          <w:rFonts w:ascii="Arial" w:hAnsi="Arial" w:cs="Arial"/>
          <w:color w:val="000000"/>
          <w:sz w:val="22"/>
          <w:szCs w:val="22"/>
        </w:rPr>
        <w:t>recibidas.</w:t>
      </w:r>
      <w:r w:rsidR="009C2398" w:rsidRPr="009C2398">
        <w:rPr>
          <w:rFonts w:ascii="Arial" w:hAnsi="Arial" w:cs="Arial"/>
          <w:color w:val="000000"/>
        </w:rPr>
        <w:t xml:space="preserve"> (ver instructivo de llenado)</w:t>
      </w:r>
    </w:p>
    <w:p w:rsidR="00DD1EA0" w:rsidRDefault="00DD1EA0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s Bienes de uso recurrente deben ser solicitados de forma directa en Almacén General. (papelería, consumibles de computo, </w:t>
      </w:r>
      <w:r w:rsidR="00BE500C">
        <w:rPr>
          <w:rFonts w:ascii="Arial" w:hAnsi="Arial" w:cs="Arial"/>
          <w:color w:val="000000"/>
          <w:sz w:val="22"/>
          <w:szCs w:val="22"/>
        </w:rPr>
        <w:t>cafetería y</w:t>
      </w:r>
      <w:r w:rsidR="009C2398">
        <w:rPr>
          <w:rFonts w:ascii="Arial" w:hAnsi="Arial" w:cs="Arial"/>
          <w:color w:val="000000"/>
          <w:sz w:val="22"/>
          <w:szCs w:val="22"/>
        </w:rPr>
        <w:t xml:space="preserve"> material de limpieza). Ingresando planeación semestral de acuerdo a los términos indicados por ellos. </w:t>
      </w:r>
    </w:p>
    <w:p w:rsidR="00DB7E1A" w:rsidRDefault="00DB7E1A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 los requerimientos de mobiliario y equipo se deberá cotejar existencias en el Dpto. de Activ</w:t>
      </w:r>
      <w:r w:rsidR="009C2398">
        <w:rPr>
          <w:rFonts w:ascii="Arial" w:hAnsi="Arial" w:cs="Arial"/>
          <w:color w:val="000000"/>
          <w:sz w:val="22"/>
          <w:szCs w:val="22"/>
        </w:rPr>
        <w:t>o Fijo.</w:t>
      </w:r>
    </w:p>
    <w:p w:rsidR="009C2398" w:rsidRPr="00773448" w:rsidRDefault="009C2398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Requerimientos para Mantenimiento de bienes e Instalaciones se gestionan directamente en Almacén de productos intermedios de acuerdo a sus procesos.</w:t>
      </w:r>
    </w:p>
    <w:p w:rsidR="00BC488F" w:rsidRPr="0092647F" w:rsidRDefault="00380463" w:rsidP="0092647F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MX"/>
        </w:rPr>
        <w:t>L</w:t>
      </w:r>
      <w:r w:rsidR="00A462C3">
        <w:rPr>
          <w:rFonts w:ascii="Arial" w:hAnsi="Arial" w:cs="Arial"/>
          <w:color w:val="000000"/>
          <w:sz w:val="22"/>
          <w:szCs w:val="22"/>
          <w:lang w:eastAsia="es-MX"/>
        </w:rPr>
        <w:t xml:space="preserve">a </w:t>
      </w:r>
      <w:r w:rsidR="00002147">
        <w:rPr>
          <w:rFonts w:ascii="Arial" w:hAnsi="Arial" w:cs="Arial"/>
          <w:color w:val="000000"/>
          <w:sz w:val="22"/>
          <w:szCs w:val="22"/>
          <w:lang w:eastAsia="es-MX"/>
        </w:rPr>
        <w:t>Direcc</w:t>
      </w:r>
      <w:r w:rsidR="00BE500C">
        <w:rPr>
          <w:rFonts w:ascii="Arial" w:hAnsi="Arial" w:cs="Arial"/>
          <w:color w:val="000000"/>
          <w:sz w:val="22"/>
          <w:szCs w:val="22"/>
          <w:lang w:eastAsia="es-MX"/>
        </w:rPr>
        <w:t xml:space="preserve">ión </w:t>
      </w:r>
      <w:r w:rsidR="00BE500C" w:rsidRPr="00B9654E">
        <w:rPr>
          <w:rFonts w:ascii="Arial" w:hAnsi="Arial" w:cs="Arial"/>
          <w:color w:val="000000"/>
          <w:sz w:val="22"/>
          <w:szCs w:val="22"/>
          <w:lang w:eastAsia="es-MX"/>
        </w:rPr>
        <w:t>de</w:t>
      </w:r>
      <w:r w:rsidR="00BC488F" w:rsidRPr="00B9654E">
        <w:rPr>
          <w:rFonts w:ascii="Arial" w:hAnsi="Arial" w:cs="Arial"/>
          <w:color w:val="000000"/>
          <w:sz w:val="22"/>
          <w:szCs w:val="22"/>
          <w:lang w:eastAsia="es-MX"/>
        </w:rPr>
        <w:t xml:space="preserve"> Tecnologías de la Información y Comunicaciones</w:t>
      </w:r>
      <w:r w:rsidR="00BC488F">
        <w:rPr>
          <w:rFonts w:ascii="Arial" w:hAnsi="Arial" w:cs="Arial"/>
          <w:color w:val="000000"/>
          <w:sz w:val="22"/>
          <w:szCs w:val="22"/>
          <w:lang w:eastAsia="es-MX"/>
        </w:rPr>
        <w:t xml:space="preserve"> es el área encargada de gestionar los requerimientos relacionados con</w:t>
      </w:r>
      <w:r w:rsidR="00901FF1">
        <w:rPr>
          <w:rFonts w:ascii="Arial" w:hAnsi="Arial" w:cs="Arial"/>
          <w:color w:val="000000"/>
          <w:sz w:val="22"/>
          <w:szCs w:val="22"/>
          <w:lang w:eastAsia="es-MX"/>
        </w:rPr>
        <w:t xml:space="preserve"> tecnología y equipo de cómputo, </w:t>
      </w:r>
      <w:r w:rsidR="00901FF1">
        <w:rPr>
          <w:rFonts w:ascii="Arial" w:hAnsi="Arial" w:cs="Arial"/>
          <w:sz w:val="22"/>
          <w:szCs w:val="22"/>
        </w:rPr>
        <w:t xml:space="preserve">con base en </w:t>
      </w:r>
      <w:r w:rsidR="0061578F">
        <w:rPr>
          <w:rFonts w:ascii="Arial" w:hAnsi="Arial" w:cs="Arial"/>
          <w:sz w:val="22"/>
          <w:szCs w:val="22"/>
        </w:rPr>
        <w:t>las solicitudes</w:t>
      </w:r>
      <w:r w:rsidR="00901FF1">
        <w:rPr>
          <w:rFonts w:ascii="Arial" w:hAnsi="Arial" w:cs="Arial"/>
          <w:sz w:val="22"/>
          <w:szCs w:val="22"/>
        </w:rPr>
        <w:t xml:space="preserve"> </w:t>
      </w:r>
      <w:r w:rsidR="00002147">
        <w:rPr>
          <w:rFonts w:ascii="Arial" w:hAnsi="Arial" w:cs="Arial"/>
          <w:sz w:val="22"/>
          <w:szCs w:val="22"/>
        </w:rPr>
        <w:t xml:space="preserve">del </w:t>
      </w:r>
      <w:r w:rsidR="0061578F">
        <w:rPr>
          <w:rFonts w:ascii="Arial" w:hAnsi="Arial" w:cs="Arial"/>
          <w:sz w:val="22"/>
          <w:szCs w:val="22"/>
        </w:rPr>
        <w:t>Rector, Secretarios</w:t>
      </w:r>
      <w:r w:rsidR="0092647F">
        <w:rPr>
          <w:rFonts w:ascii="Arial" w:hAnsi="Arial" w:cs="Arial"/>
          <w:sz w:val="22"/>
          <w:szCs w:val="22"/>
        </w:rPr>
        <w:t>,</w:t>
      </w:r>
      <w:r w:rsidR="0092647F" w:rsidRPr="0092647F">
        <w:rPr>
          <w:rFonts w:ascii="Arial" w:hAnsi="Arial" w:cs="Arial"/>
          <w:sz w:val="22"/>
          <w:szCs w:val="22"/>
        </w:rPr>
        <w:t xml:space="preserve"> Directores</w:t>
      </w:r>
      <w:r w:rsidR="00002147">
        <w:rPr>
          <w:rFonts w:ascii="Arial" w:hAnsi="Arial" w:cs="Arial"/>
          <w:sz w:val="22"/>
          <w:szCs w:val="22"/>
        </w:rPr>
        <w:t xml:space="preserve">, </w:t>
      </w:r>
      <w:r w:rsidR="0061578F">
        <w:rPr>
          <w:rFonts w:ascii="Arial" w:hAnsi="Arial" w:cs="Arial"/>
          <w:sz w:val="22"/>
          <w:szCs w:val="22"/>
        </w:rPr>
        <w:t>Coordinadores y</w:t>
      </w:r>
      <w:r w:rsidR="0092647F">
        <w:rPr>
          <w:rFonts w:ascii="Arial" w:hAnsi="Arial" w:cs="Arial"/>
          <w:sz w:val="22"/>
          <w:szCs w:val="22"/>
        </w:rPr>
        <w:t xml:space="preserve"> Jefes de departamento.</w:t>
      </w:r>
    </w:p>
    <w:p w:rsidR="00BC488F" w:rsidRPr="00586802" w:rsidRDefault="00775345" w:rsidP="00181A43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86802">
        <w:rPr>
          <w:rFonts w:ascii="Arial" w:hAnsi="Arial" w:cs="Arial"/>
          <w:sz w:val="22"/>
          <w:szCs w:val="22"/>
        </w:rPr>
        <w:t xml:space="preserve">Para la solicitud de Bibliografía </w:t>
      </w:r>
      <w:r w:rsidR="00DF3099">
        <w:rPr>
          <w:rFonts w:ascii="Arial" w:hAnsi="Arial" w:cs="Arial"/>
          <w:sz w:val="22"/>
          <w:szCs w:val="22"/>
        </w:rPr>
        <w:t xml:space="preserve">y revistas </w:t>
      </w:r>
      <w:r w:rsidRPr="00586802">
        <w:rPr>
          <w:rFonts w:ascii="Arial" w:hAnsi="Arial" w:cs="Arial"/>
          <w:sz w:val="22"/>
          <w:szCs w:val="22"/>
        </w:rPr>
        <w:t xml:space="preserve">es </w:t>
      </w:r>
      <w:r w:rsidR="00002147">
        <w:rPr>
          <w:rFonts w:ascii="Arial" w:hAnsi="Arial" w:cs="Arial"/>
          <w:sz w:val="22"/>
          <w:szCs w:val="22"/>
        </w:rPr>
        <w:t>el</w:t>
      </w:r>
      <w:r w:rsidR="00A52194" w:rsidRPr="00586802">
        <w:rPr>
          <w:rFonts w:ascii="Arial" w:hAnsi="Arial" w:cs="Arial"/>
          <w:sz w:val="22"/>
          <w:szCs w:val="22"/>
        </w:rPr>
        <w:t xml:space="preserve"> </w:t>
      </w:r>
      <w:r w:rsidR="00002147">
        <w:rPr>
          <w:rFonts w:ascii="Arial" w:hAnsi="Arial" w:cs="Arial"/>
          <w:sz w:val="22"/>
          <w:szCs w:val="22"/>
        </w:rPr>
        <w:t>Supervisor</w:t>
      </w:r>
      <w:r w:rsidR="00A87D28" w:rsidRPr="00A87D28">
        <w:rPr>
          <w:rFonts w:ascii="Arial" w:hAnsi="Arial" w:cs="Arial"/>
          <w:sz w:val="22"/>
          <w:szCs w:val="22"/>
        </w:rPr>
        <w:t xml:space="preserve"> </w:t>
      </w:r>
      <w:r w:rsidR="00002147">
        <w:rPr>
          <w:rFonts w:ascii="Arial" w:hAnsi="Arial" w:cs="Arial"/>
          <w:sz w:val="22"/>
          <w:szCs w:val="22"/>
        </w:rPr>
        <w:tab/>
      </w:r>
      <w:r w:rsidR="00A87D28" w:rsidRPr="00A87D28">
        <w:rPr>
          <w:rFonts w:ascii="Arial" w:hAnsi="Arial" w:cs="Arial"/>
          <w:sz w:val="22"/>
          <w:szCs w:val="22"/>
        </w:rPr>
        <w:t>de Bibliotecas</w:t>
      </w:r>
      <w:r w:rsidR="00A87D28">
        <w:rPr>
          <w:rFonts w:ascii="Arial" w:hAnsi="Arial" w:cs="Arial"/>
          <w:sz w:val="22"/>
          <w:szCs w:val="22"/>
        </w:rPr>
        <w:t xml:space="preserve">, </w:t>
      </w:r>
      <w:r w:rsidR="00A52194" w:rsidRPr="00586802">
        <w:rPr>
          <w:rFonts w:ascii="Arial" w:hAnsi="Arial" w:cs="Arial"/>
          <w:sz w:val="22"/>
          <w:szCs w:val="22"/>
        </w:rPr>
        <w:t xml:space="preserve">quien se </w:t>
      </w:r>
      <w:r w:rsidR="0061578F">
        <w:rPr>
          <w:rFonts w:ascii="Arial" w:hAnsi="Arial" w:cs="Arial"/>
          <w:sz w:val="22"/>
          <w:szCs w:val="22"/>
        </w:rPr>
        <w:t>encargará</w:t>
      </w:r>
      <w:r w:rsidR="007136D1">
        <w:rPr>
          <w:rFonts w:ascii="Arial" w:hAnsi="Arial" w:cs="Arial"/>
          <w:sz w:val="22"/>
          <w:szCs w:val="22"/>
        </w:rPr>
        <w:t xml:space="preserve"> de los requerimientos,</w:t>
      </w:r>
      <w:r w:rsidR="0092647F">
        <w:rPr>
          <w:rFonts w:ascii="Arial" w:hAnsi="Arial" w:cs="Arial"/>
          <w:sz w:val="22"/>
          <w:szCs w:val="22"/>
        </w:rPr>
        <w:t xml:space="preserve"> con base en las solicitudes de l</w:t>
      </w:r>
      <w:r w:rsidR="00002147">
        <w:rPr>
          <w:rFonts w:ascii="Arial" w:hAnsi="Arial" w:cs="Arial"/>
          <w:sz w:val="22"/>
          <w:szCs w:val="22"/>
        </w:rPr>
        <w:t>a</w:t>
      </w:r>
      <w:r w:rsidR="0092647F">
        <w:rPr>
          <w:rFonts w:ascii="Arial" w:hAnsi="Arial" w:cs="Arial"/>
          <w:sz w:val="22"/>
          <w:szCs w:val="22"/>
        </w:rPr>
        <w:t xml:space="preserve">s </w:t>
      </w:r>
      <w:r w:rsidR="00002147">
        <w:rPr>
          <w:rFonts w:ascii="Arial" w:hAnsi="Arial" w:cs="Arial"/>
          <w:sz w:val="22"/>
          <w:szCs w:val="22"/>
        </w:rPr>
        <w:t>Direcciones</w:t>
      </w:r>
      <w:r w:rsidR="0092647F">
        <w:rPr>
          <w:rFonts w:ascii="Arial" w:hAnsi="Arial" w:cs="Arial"/>
          <w:sz w:val="22"/>
          <w:szCs w:val="22"/>
        </w:rPr>
        <w:t xml:space="preserve"> </w:t>
      </w:r>
      <w:r w:rsidR="00BE500C">
        <w:rPr>
          <w:rFonts w:ascii="Arial" w:hAnsi="Arial" w:cs="Arial"/>
          <w:sz w:val="22"/>
          <w:szCs w:val="22"/>
        </w:rPr>
        <w:t>académic</w:t>
      </w:r>
      <w:r w:rsidR="00002147">
        <w:rPr>
          <w:rFonts w:ascii="Arial" w:hAnsi="Arial" w:cs="Arial"/>
          <w:sz w:val="22"/>
          <w:szCs w:val="22"/>
        </w:rPr>
        <w:t>a</w:t>
      </w:r>
      <w:r w:rsidR="00BE500C">
        <w:rPr>
          <w:rFonts w:ascii="Arial" w:hAnsi="Arial" w:cs="Arial"/>
          <w:sz w:val="22"/>
          <w:szCs w:val="22"/>
        </w:rPr>
        <w:t>s, l</w:t>
      </w:r>
      <w:r w:rsidR="00002147">
        <w:rPr>
          <w:rFonts w:ascii="Arial" w:hAnsi="Arial" w:cs="Arial"/>
          <w:sz w:val="22"/>
          <w:szCs w:val="22"/>
        </w:rPr>
        <w:t>a</w:t>
      </w:r>
      <w:r w:rsidR="00BE500C">
        <w:rPr>
          <w:rFonts w:ascii="Arial" w:hAnsi="Arial" w:cs="Arial"/>
          <w:sz w:val="22"/>
          <w:szCs w:val="22"/>
        </w:rPr>
        <w:t>s</w:t>
      </w:r>
      <w:r w:rsidR="00586802">
        <w:rPr>
          <w:rFonts w:ascii="Arial" w:hAnsi="Arial" w:cs="Arial"/>
          <w:sz w:val="22"/>
          <w:szCs w:val="22"/>
        </w:rPr>
        <w:t xml:space="preserve"> cual</w:t>
      </w:r>
      <w:r w:rsidR="007136D1">
        <w:rPr>
          <w:rFonts w:ascii="Arial" w:hAnsi="Arial" w:cs="Arial"/>
          <w:sz w:val="22"/>
          <w:szCs w:val="22"/>
        </w:rPr>
        <w:t>es</w:t>
      </w:r>
      <w:r w:rsidR="00586802">
        <w:rPr>
          <w:rFonts w:ascii="Arial" w:hAnsi="Arial" w:cs="Arial"/>
          <w:sz w:val="22"/>
          <w:szCs w:val="22"/>
        </w:rPr>
        <w:t xml:space="preserve"> </w:t>
      </w:r>
      <w:r w:rsidR="0061578F">
        <w:rPr>
          <w:rFonts w:ascii="Arial" w:hAnsi="Arial" w:cs="Arial"/>
          <w:sz w:val="22"/>
          <w:szCs w:val="22"/>
        </w:rPr>
        <w:t>deben especificar</w:t>
      </w:r>
      <w:r w:rsidR="00586802">
        <w:rPr>
          <w:rFonts w:ascii="Arial" w:hAnsi="Arial" w:cs="Arial"/>
          <w:sz w:val="22"/>
          <w:szCs w:val="22"/>
        </w:rPr>
        <w:t xml:space="preserve"> título, a</w:t>
      </w:r>
      <w:r w:rsidR="00901FF1">
        <w:rPr>
          <w:rFonts w:ascii="Arial" w:hAnsi="Arial" w:cs="Arial"/>
          <w:sz w:val="22"/>
          <w:szCs w:val="22"/>
        </w:rPr>
        <w:t>utor, editorial, año, y edición.</w:t>
      </w:r>
    </w:p>
    <w:p w:rsidR="009B6100" w:rsidRDefault="009B6100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52194" w:rsidRDefault="00D50718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5345">
        <w:rPr>
          <w:rFonts w:ascii="Arial" w:hAnsi="Arial" w:cs="Arial"/>
          <w:b/>
          <w:color w:val="000000"/>
          <w:sz w:val="22"/>
          <w:szCs w:val="22"/>
        </w:rPr>
        <w:t xml:space="preserve">Autorización de las Adquisiciones </w:t>
      </w:r>
    </w:p>
    <w:p w:rsidR="00C80F69" w:rsidRPr="00186765" w:rsidRDefault="00C80F69" w:rsidP="001867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586802" w:rsidRPr="00E55071" w:rsidRDefault="00E55071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ectoría y/o Secretaría Administrativa </w:t>
      </w:r>
      <w:r w:rsidRPr="00B9654E">
        <w:rPr>
          <w:rFonts w:ascii="Arial" w:hAnsi="Arial" w:cs="Arial"/>
          <w:sz w:val="22"/>
          <w:szCs w:val="22"/>
        </w:rPr>
        <w:t xml:space="preserve">se reserva </w:t>
      </w:r>
      <w:r w:rsidR="00901FF1">
        <w:rPr>
          <w:rFonts w:ascii="Arial" w:hAnsi="Arial" w:cs="Arial"/>
          <w:sz w:val="22"/>
          <w:szCs w:val="22"/>
        </w:rPr>
        <w:t xml:space="preserve">tomar la determinación en </w:t>
      </w:r>
      <w:r w:rsidR="0061578F">
        <w:rPr>
          <w:rFonts w:ascii="Arial" w:hAnsi="Arial" w:cs="Arial"/>
          <w:sz w:val="22"/>
          <w:szCs w:val="22"/>
        </w:rPr>
        <w:t>cantidad, calidad</w:t>
      </w:r>
      <w:r w:rsidR="00901FF1" w:rsidRPr="00B9654E">
        <w:rPr>
          <w:rFonts w:ascii="Arial" w:hAnsi="Arial" w:cs="Arial"/>
          <w:sz w:val="22"/>
          <w:szCs w:val="22"/>
        </w:rPr>
        <w:t xml:space="preserve"> </w:t>
      </w:r>
      <w:r w:rsidRPr="00B9654E">
        <w:rPr>
          <w:rFonts w:ascii="Arial" w:hAnsi="Arial" w:cs="Arial"/>
          <w:sz w:val="22"/>
          <w:szCs w:val="22"/>
        </w:rPr>
        <w:t xml:space="preserve">y tipo de materiales a </w:t>
      </w:r>
      <w:r>
        <w:rPr>
          <w:rFonts w:ascii="Arial" w:hAnsi="Arial" w:cs="Arial"/>
          <w:sz w:val="22"/>
          <w:szCs w:val="22"/>
        </w:rPr>
        <w:t xml:space="preserve">autorizar </w:t>
      </w:r>
      <w:r w:rsidR="00901FF1">
        <w:rPr>
          <w:rFonts w:ascii="Arial" w:hAnsi="Arial" w:cs="Arial"/>
          <w:sz w:val="22"/>
          <w:szCs w:val="22"/>
        </w:rPr>
        <w:t xml:space="preserve">en congruencia con </w:t>
      </w:r>
      <w:r w:rsidRPr="00B9654E">
        <w:rPr>
          <w:rFonts w:ascii="Arial" w:hAnsi="Arial" w:cs="Arial"/>
          <w:sz w:val="22"/>
          <w:szCs w:val="22"/>
        </w:rPr>
        <w:t>los intereses de la Universidad.</w:t>
      </w:r>
    </w:p>
    <w:p w:rsidR="007136D1" w:rsidRPr="007136D1" w:rsidRDefault="007136D1" w:rsidP="009C239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36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B6100" w:rsidRDefault="009B6100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6729B" w:rsidRDefault="00A6729B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dquisición</w:t>
      </w:r>
    </w:p>
    <w:p w:rsidR="00A6729B" w:rsidRDefault="00A6729B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55071" w:rsidRPr="00186765" w:rsidRDefault="00E55071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6765">
        <w:rPr>
          <w:rFonts w:ascii="Arial" w:hAnsi="Arial" w:cs="Arial"/>
          <w:color w:val="000000"/>
          <w:sz w:val="22"/>
          <w:szCs w:val="22"/>
        </w:rPr>
        <w:t xml:space="preserve">Todas </w:t>
      </w:r>
      <w:r w:rsidR="0061578F" w:rsidRPr="00186765">
        <w:rPr>
          <w:rFonts w:ascii="Arial" w:hAnsi="Arial" w:cs="Arial"/>
          <w:color w:val="000000"/>
          <w:sz w:val="22"/>
          <w:szCs w:val="22"/>
        </w:rPr>
        <w:t>adquisiciones tienen</w:t>
      </w:r>
      <w:r w:rsidRPr="00186765">
        <w:rPr>
          <w:rFonts w:ascii="Arial" w:hAnsi="Arial" w:cs="Arial"/>
          <w:color w:val="000000"/>
          <w:sz w:val="22"/>
          <w:szCs w:val="22"/>
        </w:rPr>
        <w:t xml:space="preserve"> que estar previamente autorizadas.</w:t>
      </w:r>
    </w:p>
    <w:p w:rsidR="00D50718" w:rsidRDefault="00A52194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A6729B">
        <w:rPr>
          <w:rFonts w:ascii="Arial" w:hAnsi="Arial" w:cs="Arial"/>
          <w:color w:val="000000"/>
          <w:sz w:val="22"/>
          <w:szCs w:val="22"/>
          <w:lang w:eastAsia="es-MX"/>
        </w:rPr>
        <w:t>Es responsabilidad del solicitante darle seguimiento a</w:t>
      </w:r>
      <w:r w:rsidR="00A6729B">
        <w:rPr>
          <w:rFonts w:ascii="Arial" w:hAnsi="Arial" w:cs="Arial"/>
          <w:color w:val="000000"/>
          <w:sz w:val="22"/>
          <w:szCs w:val="22"/>
          <w:lang w:eastAsia="es-MX"/>
        </w:rPr>
        <w:t xml:space="preserve"> su </w:t>
      </w:r>
      <w:r w:rsidR="004D09FC">
        <w:rPr>
          <w:rFonts w:ascii="Arial" w:hAnsi="Arial" w:cs="Arial"/>
          <w:color w:val="000000"/>
          <w:sz w:val="22"/>
          <w:szCs w:val="22"/>
          <w:lang w:eastAsia="es-MX"/>
        </w:rPr>
        <w:t>R</w:t>
      </w:r>
      <w:r w:rsidR="00002147">
        <w:rPr>
          <w:rFonts w:ascii="Arial" w:hAnsi="Arial" w:cs="Arial"/>
          <w:color w:val="000000"/>
          <w:sz w:val="22"/>
          <w:szCs w:val="22"/>
          <w:lang w:eastAsia="es-MX"/>
        </w:rPr>
        <w:t xml:space="preserve">equisición </w:t>
      </w:r>
      <w:r w:rsidR="0061578F" w:rsidRPr="00A6729B">
        <w:rPr>
          <w:rFonts w:ascii="Arial" w:hAnsi="Arial" w:cs="Arial"/>
          <w:color w:val="000000"/>
          <w:sz w:val="22"/>
          <w:szCs w:val="22"/>
          <w:lang w:eastAsia="es-MX"/>
        </w:rPr>
        <w:t>con</w:t>
      </w:r>
      <w:r w:rsidRPr="00A6729B">
        <w:rPr>
          <w:rFonts w:ascii="Arial" w:hAnsi="Arial" w:cs="Arial"/>
          <w:color w:val="000000"/>
          <w:sz w:val="22"/>
          <w:szCs w:val="22"/>
          <w:lang w:eastAsia="es-MX"/>
        </w:rPr>
        <w:t xml:space="preserve"> el número</w:t>
      </w:r>
      <w:r w:rsidR="00A6729B">
        <w:rPr>
          <w:rFonts w:ascii="Arial" w:hAnsi="Arial" w:cs="Arial"/>
          <w:color w:val="000000"/>
          <w:sz w:val="22"/>
          <w:szCs w:val="22"/>
          <w:lang w:eastAsia="es-MX"/>
        </w:rPr>
        <w:t xml:space="preserve"> de Folio </w:t>
      </w:r>
      <w:r w:rsidR="00002147">
        <w:rPr>
          <w:rFonts w:ascii="Arial" w:hAnsi="Arial" w:cs="Arial"/>
          <w:color w:val="000000"/>
          <w:sz w:val="22"/>
          <w:szCs w:val="22"/>
          <w:lang w:eastAsia="es-MX"/>
        </w:rPr>
        <w:t>asignado</w:t>
      </w:r>
      <w:r w:rsidR="00A6729B">
        <w:rPr>
          <w:rFonts w:ascii="Arial" w:hAnsi="Arial" w:cs="Arial"/>
          <w:color w:val="000000"/>
          <w:sz w:val="22"/>
          <w:szCs w:val="22"/>
          <w:lang w:eastAsia="es-MX"/>
        </w:rPr>
        <w:t>.</w:t>
      </w:r>
    </w:p>
    <w:p w:rsidR="00DE23BF" w:rsidRDefault="00E55071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>
        <w:rPr>
          <w:rFonts w:ascii="Arial" w:hAnsi="Arial" w:cs="Arial"/>
          <w:color w:val="000000"/>
          <w:sz w:val="22"/>
          <w:szCs w:val="22"/>
        </w:rPr>
        <w:t>Para las adquisiciones que se rijan bajo el PG-09, n</w:t>
      </w:r>
      <w:r w:rsidR="00DE23BF" w:rsidRPr="00A6729B">
        <w:rPr>
          <w:rFonts w:ascii="Arial" w:hAnsi="Arial" w:cs="Arial"/>
          <w:color w:val="000000"/>
          <w:sz w:val="22"/>
          <w:szCs w:val="22"/>
        </w:rPr>
        <w:t xml:space="preserve">ingún empleado de </w:t>
      </w:r>
      <w:r w:rsidR="00DE23BF" w:rsidRPr="00DD1EA0">
        <w:rPr>
          <w:rFonts w:ascii="Arial" w:hAnsi="Arial" w:cs="Arial"/>
          <w:bCs/>
          <w:iCs/>
          <w:color w:val="000000"/>
          <w:sz w:val="22"/>
          <w:szCs w:val="22"/>
        </w:rPr>
        <w:t>la</w:t>
      </w:r>
      <w:r w:rsidR="00DE23BF" w:rsidRPr="00A6729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Universidad de Ixtlahuaca CUI AC</w:t>
      </w:r>
      <w:r w:rsidR="0001572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15723" w:rsidRPr="00015723">
        <w:rPr>
          <w:rFonts w:ascii="Arial" w:hAnsi="Arial" w:cs="Arial"/>
          <w:bCs/>
          <w:iCs/>
          <w:color w:val="000000"/>
          <w:sz w:val="22"/>
          <w:szCs w:val="22"/>
        </w:rPr>
        <w:t>ajeno a</w:t>
      </w:r>
      <w:r w:rsidR="00DF3099">
        <w:rPr>
          <w:rFonts w:ascii="Arial" w:hAnsi="Arial" w:cs="Arial"/>
          <w:bCs/>
          <w:iCs/>
          <w:color w:val="000000"/>
          <w:sz w:val="22"/>
          <w:szCs w:val="22"/>
        </w:rPr>
        <w:t xml:space="preserve">l Departamento </w:t>
      </w:r>
      <w:r w:rsidR="00DF3099" w:rsidRPr="00015723">
        <w:rPr>
          <w:rFonts w:ascii="Arial" w:hAnsi="Arial" w:cs="Arial"/>
          <w:bCs/>
          <w:iCs/>
          <w:color w:val="000000"/>
          <w:sz w:val="22"/>
          <w:szCs w:val="22"/>
        </w:rPr>
        <w:t>Recursos</w:t>
      </w:r>
      <w:r w:rsidR="00015723" w:rsidRPr="0001572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1578F" w:rsidRPr="00015723">
        <w:rPr>
          <w:rFonts w:ascii="Arial" w:hAnsi="Arial" w:cs="Arial"/>
          <w:bCs/>
          <w:iCs/>
          <w:color w:val="000000"/>
          <w:sz w:val="22"/>
          <w:szCs w:val="22"/>
        </w:rPr>
        <w:t>Materiales</w:t>
      </w:r>
      <w:r w:rsidR="0061578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61578F" w:rsidRPr="0061578F">
        <w:rPr>
          <w:rFonts w:ascii="Arial" w:hAnsi="Arial" w:cs="Arial"/>
          <w:bCs/>
          <w:iCs/>
          <w:color w:val="000000"/>
          <w:sz w:val="22"/>
          <w:szCs w:val="22"/>
        </w:rPr>
        <w:t>participará</w:t>
      </w:r>
      <w:r w:rsidR="00DE23BF" w:rsidRPr="0061578F">
        <w:rPr>
          <w:rFonts w:ascii="Arial" w:hAnsi="Arial" w:cs="Arial"/>
          <w:color w:val="000000"/>
          <w:sz w:val="22"/>
          <w:szCs w:val="22"/>
        </w:rPr>
        <w:t xml:space="preserve"> </w:t>
      </w:r>
      <w:r w:rsidR="00DE23BF" w:rsidRPr="00A6729B">
        <w:rPr>
          <w:rFonts w:ascii="Arial" w:hAnsi="Arial" w:cs="Arial"/>
          <w:color w:val="000000"/>
          <w:sz w:val="22"/>
          <w:szCs w:val="22"/>
        </w:rPr>
        <w:t xml:space="preserve">en la selección, adjudicación o administración de una </w:t>
      </w:r>
      <w:r w:rsidR="00DE23BF" w:rsidRPr="00A6729B">
        <w:rPr>
          <w:rFonts w:ascii="Arial" w:hAnsi="Arial" w:cs="Arial"/>
          <w:bCs/>
          <w:color w:val="000000"/>
          <w:sz w:val="22"/>
          <w:szCs w:val="22"/>
        </w:rPr>
        <w:t>orden de compra y/o contrato</w:t>
      </w:r>
      <w:r w:rsidR="00DE23BF" w:rsidRPr="00A6729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B6100" w:rsidRDefault="009B6100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222E6" w:rsidRPr="00586802" w:rsidRDefault="00586802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86802">
        <w:rPr>
          <w:rFonts w:ascii="Arial" w:hAnsi="Arial" w:cs="Arial"/>
          <w:b/>
          <w:color w:val="000000"/>
          <w:sz w:val="22"/>
          <w:szCs w:val="22"/>
        </w:rPr>
        <w:t xml:space="preserve">Disposiciones Generales </w:t>
      </w:r>
    </w:p>
    <w:p w:rsidR="004222E6" w:rsidRDefault="004222E6" w:rsidP="00181A43">
      <w:pPr>
        <w:jc w:val="both"/>
        <w:rPr>
          <w:rFonts w:ascii="Arial" w:hAnsi="Arial" w:cs="Arial"/>
          <w:sz w:val="22"/>
          <w:szCs w:val="22"/>
        </w:rPr>
      </w:pPr>
    </w:p>
    <w:p w:rsidR="00875B3C" w:rsidRDefault="00875B3C" w:rsidP="00181A43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5B3C">
        <w:rPr>
          <w:rFonts w:ascii="Arial" w:hAnsi="Arial" w:cs="Arial"/>
          <w:sz w:val="22"/>
          <w:szCs w:val="22"/>
        </w:rPr>
        <w:t xml:space="preserve">La recepción de las </w:t>
      </w:r>
      <w:r w:rsidR="004D09FC">
        <w:rPr>
          <w:rFonts w:ascii="Arial" w:hAnsi="Arial" w:cs="Arial"/>
          <w:sz w:val="22"/>
          <w:szCs w:val="22"/>
        </w:rPr>
        <w:t xml:space="preserve">Requisiciones </w:t>
      </w:r>
      <w:r w:rsidR="0061578F" w:rsidRPr="00875B3C">
        <w:rPr>
          <w:rFonts w:ascii="Arial" w:hAnsi="Arial" w:cs="Arial"/>
          <w:sz w:val="22"/>
          <w:szCs w:val="22"/>
        </w:rPr>
        <w:t>será</w:t>
      </w:r>
      <w:r w:rsidRPr="00875B3C">
        <w:rPr>
          <w:rFonts w:ascii="Arial" w:hAnsi="Arial" w:cs="Arial"/>
          <w:sz w:val="22"/>
          <w:szCs w:val="22"/>
        </w:rPr>
        <w:t xml:space="preserve"> de </w:t>
      </w:r>
      <w:r w:rsidR="0061578F">
        <w:rPr>
          <w:rFonts w:ascii="Arial" w:hAnsi="Arial" w:cs="Arial"/>
          <w:sz w:val="22"/>
          <w:szCs w:val="22"/>
        </w:rPr>
        <w:t>lunes</w:t>
      </w:r>
      <w:r w:rsidRPr="00875B3C">
        <w:rPr>
          <w:rFonts w:ascii="Arial" w:hAnsi="Arial" w:cs="Arial"/>
          <w:sz w:val="22"/>
          <w:szCs w:val="22"/>
        </w:rPr>
        <w:t xml:space="preserve"> a </w:t>
      </w:r>
      <w:r w:rsidR="009B4D21">
        <w:rPr>
          <w:rFonts w:ascii="Arial" w:hAnsi="Arial" w:cs="Arial"/>
          <w:sz w:val="22"/>
          <w:szCs w:val="22"/>
        </w:rPr>
        <w:t xml:space="preserve">viernes de </w:t>
      </w:r>
      <w:r w:rsidRPr="00875B3C">
        <w:rPr>
          <w:rFonts w:ascii="Arial" w:hAnsi="Arial" w:cs="Arial"/>
          <w:sz w:val="22"/>
          <w:szCs w:val="22"/>
        </w:rPr>
        <w:t>8:00 am- 15:00 pm</w:t>
      </w:r>
      <w:r w:rsidR="004D09FC">
        <w:rPr>
          <w:rFonts w:ascii="Arial" w:hAnsi="Arial" w:cs="Arial"/>
          <w:sz w:val="22"/>
          <w:szCs w:val="22"/>
        </w:rPr>
        <w:t>,</w:t>
      </w:r>
      <w:r w:rsidRPr="00875B3C">
        <w:rPr>
          <w:rFonts w:ascii="Arial" w:hAnsi="Arial" w:cs="Arial"/>
          <w:sz w:val="22"/>
          <w:szCs w:val="22"/>
        </w:rPr>
        <w:t xml:space="preserve"> entregándose en original y copia para acuse de recepción.</w:t>
      </w:r>
      <w:r w:rsidR="008D5D32">
        <w:rPr>
          <w:rFonts w:ascii="Arial" w:hAnsi="Arial" w:cs="Arial"/>
          <w:sz w:val="22"/>
          <w:szCs w:val="22"/>
        </w:rPr>
        <w:t xml:space="preserve"> </w:t>
      </w:r>
    </w:p>
    <w:p w:rsidR="001C60AA" w:rsidRPr="0092647F" w:rsidRDefault="00586802" w:rsidP="00181A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7AB4">
        <w:rPr>
          <w:rFonts w:ascii="Arial" w:hAnsi="Arial" w:cs="Arial"/>
          <w:sz w:val="22"/>
          <w:szCs w:val="22"/>
        </w:rPr>
        <w:t xml:space="preserve">Para </w:t>
      </w:r>
      <w:r w:rsidR="00F27AB4">
        <w:rPr>
          <w:rFonts w:ascii="Arial" w:hAnsi="Arial" w:cs="Arial"/>
          <w:sz w:val="22"/>
          <w:szCs w:val="22"/>
        </w:rPr>
        <w:t xml:space="preserve">el ingreso de </w:t>
      </w:r>
      <w:r w:rsidR="00DF3099">
        <w:rPr>
          <w:rFonts w:ascii="Arial" w:hAnsi="Arial" w:cs="Arial"/>
          <w:sz w:val="22"/>
          <w:szCs w:val="22"/>
        </w:rPr>
        <w:t>cualquier requerimiento</w:t>
      </w:r>
      <w:r w:rsidR="007136D1" w:rsidRPr="00F27AB4">
        <w:rPr>
          <w:rFonts w:ascii="Arial" w:hAnsi="Arial" w:cs="Arial"/>
          <w:sz w:val="22"/>
          <w:szCs w:val="22"/>
        </w:rPr>
        <w:t xml:space="preserve">, es necesario </w:t>
      </w:r>
      <w:r w:rsidR="00F27AB4" w:rsidRPr="00F27AB4">
        <w:rPr>
          <w:rFonts w:ascii="Arial" w:hAnsi="Arial" w:cs="Arial"/>
          <w:sz w:val="22"/>
          <w:szCs w:val="22"/>
        </w:rPr>
        <w:t>considerar</w:t>
      </w:r>
      <w:r w:rsidR="007136D1" w:rsidRPr="00F27AB4">
        <w:rPr>
          <w:rFonts w:ascii="Arial" w:hAnsi="Arial" w:cs="Arial"/>
          <w:sz w:val="22"/>
          <w:szCs w:val="22"/>
        </w:rPr>
        <w:t xml:space="preserve"> los </w:t>
      </w:r>
      <w:r w:rsidR="00F27AB4" w:rsidRPr="00F27AB4">
        <w:rPr>
          <w:rFonts w:ascii="Arial" w:hAnsi="Arial" w:cs="Arial"/>
          <w:sz w:val="22"/>
          <w:szCs w:val="22"/>
        </w:rPr>
        <w:t>tiempos</w:t>
      </w:r>
      <w:r w:rsidR="007136D1" w:rsidRPr="00F27AB4">
        <w:rPr>
          <w:rFonts w:ascii="Arial" w:hAnsi="Arial" w:cs="Arial"/>
          <w:sz w:val="22"/>
          <w:szCs w:val="22"/>
        </w:rPr>
        <w:t xml:space="preserve"> de </w:t>
      </w:r>
      <w:r w:rsidR="00F27AB4" w:rsidRPr="00F27AB4">
        <w:rPr>
          <w:rFonts w:ascii="Arial" w:hAnsi="Arial" w:cs="Arial"/>
          <w:sz w:val="22"/>
          <w:szCs w:val="22"/>
        </w:rPr>
        <w:t>entrega</w:t>
      </w:r>
      <w:r w:rsidR="007136D1" w:rsidRPr="00F27AB4">
        <w:rPr>
          <w:rFonts w:ascii="Arial" w:hAnsi="Arial" w:cs="Arial"/>
          <w:sz w:val="22"/>
          <w:szCs w:val="22"/>
        </w:rPr>
        <w:t xml:space="preserve"> y/o </w:t>
      </w:r>
      <w:r w:rsidR="00F27AB4" w:rsidRPr="00F27AB4">
        <w:rPr>
          <w:rFonts w:ascii="Arial" w:hAnsi="Arial" w:cs="Arial"/>
          <w:sz w:val="22"/>
          <w:szCs w:val="22"/>
        </w:rPr>
        <w:t>ejecución</w:t>
      </w:r>
      <w:r w:rsidR="00F27AB4">
        <w:rPr>
          <w:rFonts w:ascii="Arial" w:hAnsi="Arial" w:cs="Arial"/>
          <w:sz w:val="22"/>
          <w:szCs w:val="22"/>
        </w:rPr>
        <w:t xml:space="preserve">; así como </w:t>
      </w:r>
      <w:r w:rsidR="004D09FC">
        <w:rPr>
          <w:rFonts w:ascii="Arial" w:hAnsi="Arial" w:cs="Arial"/>
          <w:sz w:val="22"/>
          <w:szCs w:val="22"/>
        </w:rPr>
        <w:t>5</w:t>
      </w:r>
      <w:r w:rsidR="00F27AB4">
        <w:rPr>
          <w:rFonts w:ascii="Arial" w:hAnsi="Arial" w:cs="Arial"/>
          <w:sz w:val="22"/>
          <w:szCs w:val="22"/>
        </w:rPr>
        <w:t xml:space="preserve"> días de trámite administrativo.</w:t>
      </w:r>
    </w:p>
    <w:tbl>
      <w:tblPr>
        <w:tblpPr w:leftFromText="141" w:rightFromText="141" w:vertAnchor="text" w:horzAnchor="margin" w:tblpXSpec="center" w:tblpY="945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</w:tblGrid>
      <w:tr w:rsidR="00F27AB4" w:rsidRPr="009B6100" w:rsidTr="008D5D32">
        <w:trPr>
          <w:trHeight w:val="13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:rsidR="00F27AB4" w:rsidRPr="009B6100" w:rsidRDefault="00F27AB4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Revisó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F27AB4" w:rsidRPr="009B6100" w:rsidRDefault="00F27AB4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Autorizó:</w:t>
            </w:r>
          </w:p>
        </w:tc>
      </w:tr>
      <w:tr w:rsidR="00F27AB4" w:rsidRPr="009B6100" w:rsidTr="008D5D32">
        <w:trPr>
          <w:trHeight w:val="558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:rsidR="00F27AB4" w:rsidRPr="009B6100" w:rsidRDefault="00F27AB4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  <w:p w:rsidR="00BB5623" w:rsidRPr="009B6100" w:rsidRDefault="00BB5623" w:rsidP="009B6100">
            <w:pPr>
              <w:spacing w:after="160" w:line="259" w:lineRule="auto"/>
              <w:contextualSpacing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  <w:p w:rsidR="00BB5623" w:rsidRPr="009B6100" w:rsidRDefault="00BB5623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F27AB4" w:rsidRPr="009B6100" w:rsidRDefault="00F27AB4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</w:tr>
      <w:tr w:rsidR="00F27AB4" w:rsidRPr="009B6100" w:rsidTr="008D5D32">
        <w:trPr>
          <w:trHeight w:val="416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7AB4" w:rsidRPr="009B6100" w:rsidRDefault="00F27AB4" w:rsidP="00181A43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Ing. Mercedes </w:t>
            </w:r>
            <w:proofErr w:type="spellStart"/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Vieyra</w:t>
            </w:r>
            <w:proofErr w:type="spellEnd"/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Elizarraraz</w:t>
            </w:r>
            <w:proofErr w:type="spellEnd"/>
          </w:p>
          <w:p w:rsidR="00F27AB4" w:rsidRPr="009B6100" w:rsidRDefault="00F27AB4" w:rsidP="00181A43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Secretaría Administrativ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9C2398" w:rsidRPr="009B6100" w:rsidRDefault="009C2398" w:rsidP="009C2398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Ing. Mercedes </w:t>
            </w:r>
            <w:proofErr w:type="spellStart"/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Vieyra</w:t>
            </w:r>
            <w:proofErr w:type="spellEnd"/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Elizarraraz</w:t>
            </w:r>
            <w:proofErr w:type="spellEnd"/>
          </w:p>
          <w:p w:rsidR="00F27AB4" w:rsidRPr="009B6100" w:rsidRDefault="009C2398" w:rsidP="009C2398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Secretaría Administrativa</w:t>
            </w:r>
          </w:p>
        </w:tc>
      </w:tr>
      <w:tr w:rsidR="00F27AB4" w:rsidRPr="009B6100" w:rsidTr="008D5D32">
        <w:trPr>
          <w:trHeight w:val="211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:rsidR="00F27AB4" w:rsidRPr="009B6100" w:rsidRDefault="009C2398" w:rsidP="008D5D32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20 de Enero de 202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F27AB4" w:rsidRPr="009B6100" w:rsidRDefault="009C2398" w:rsidP="008D5D32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B6100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20 de Enero de 2022</w:t>
            </w:r>
          </w:p>
        </w:tc>
      </w:tr>
    </w:tbl>
    <w:p w:rsidR="001C60AA" w:rsidRPr="009B6100" w:rsidRDefault="001C60AA" w:rsidP="00181A43">
      <w:pPr>
        <w:jc w:val="both"/>
        <w:rPr>
          <w:rFonts w:ascii="Arial" w:hAnsi="Arial" w:cs="Arial"/>
          <w:sz w:val="22"/>
          <w:szCs w:val="22"/>
        </w:rPr>
      </w:pPr>
    </w:p>
    <w:p w:rsidR="001C60AA" w:rsidRPr="009B6100" w:rsidRDefault="001C60AA" w:rsidP="00181A43">
      <w:pPr>
        <w:jc w:val="both"/>
        <w:rPr>
          <w:rFonts w:ascii="Arial" w:hAnsi="Arial" w:cs="Arial"/>
          <w:sz w:val="22"/>
          <w:szCs w:val="22"/>
        </w:rPr>
      </w:pPr>
    </w:p>
    <w:p w:rsidR="001C60AA" w:rsidRPr="009B6100" w:rsidRDefault="001C60AA" w:rsidP="00181A43">
      <w:pPr>
        <w:jc w:val="both"/>
        <w:rPr>
          <w:rFonts w:ascii="Arial" w:hAnsi="Arial" w:cs="Arial"/>
          <w:sz w:val="22"/>
          <w:szCs w:val="22"/>
        </w:rPr>
      </w:pPr>
    </w:p>
    <w:p w:rsidR="001C60AA" w:rsidRPr="009B6100" w:rsidRDefault="001C60AA" w:rsidP="00181A43">
      <w:pPr>
        <w:jc w:val="both"/>
        <w:rPr>
          <w:rFonts w:ascii="Arial" w:hAnsi="Arial" w:cs="Arial"/>
          <w:sz w:val="22"/>
          <w:szCs w:val="22"/>
        </w:rPr>
      </w:pPr>
    </w:p>
    <w:p w:rsidR="001C60AA" w:rsidRPr="009B6100" w:rsidRDefault="001C60AA" w:rsidP="00181A43">
      <w:pPr>
        <w:jc w:val="both"/>
        <w:rPr>
          <w:rFonts w:ascii="Arial" w:hAnsi="Arial" w:cs="Arial"/>
          <w:sz w:val="22"/>
          <w:szCs w:val="22"/>
        </w:rPr>
      </w:pPr>
    </w:p>
    <w:p w:rsidR="001C60AA" w:rsidRPr="009B6100" w:rsidRDefault="001C60AA" w:rsidP="00181A43">
      <w:pPr>
        <w:jc w:val="both"/>
        <w:rPr>
          <w:rFonts w:ascii="Arial" w:hAnsi="Arial" w:cs="Arial"/>
          <w:sz w:val="22"/>
          <w:szCs w:val="22"/>
        </w:rPr>
      </w:pPr>
    </w:p>
    <w:p w:rsidR="001C60AA" w:rsidRPr="009B6100" w:rsidRDefault="001C60AA" w:rsidP="00181A43">
      <w:pPr>
        <w:jc w:val="both"/>
        <w:rPr>
          <w:rFonts w:ascii="Arial" w:hAnsi="Arial" w:cs="Arial"/>
          <w:sz w:val="16"/>
          <w:szCs w:val="16"/>
        </w:rPr>
      </w:pPr>
    </w:p>
    <w:p w:rsidR="001B00E4" w:rsidRPr="009B6100" w:rsidRDefault="001B00E4" w:rsidP="00181A43">
      <w:pPr>
        <w:jc w:val="both"/>
        <w:rPr>
          <w:rFonts w:ascii="Arial" w:hAnsi="Arial" w:cs="Arial"/>
          <w:sz w:val="16"/>
          <w:szCs w:val="16"/>
        </w:rPr>
      </w:pPr>
    </w:p>
    <w:p w:rsidR="001B00E4" w:rsidRPr="009B6100" w:rsidRDefault="001B00E4" w:rsidP="00181A43">
      <w:pPr>
        <w:jc w:val="both"/>
        <w:rPr>
          <w:rFonts w:ascii="Arial" w:hAnsi="Arial" w:cs="Arial"/>
          <w:sz w:val="16"/>
          <w:szCs w:val="16"/>
        </w:rPr>
      </w:pPr>
    </w:p>
    <w:p w:rsidR="001B00E4" w:rsidRPr="009B6100" w:rsidRDefault="001B00E4" w:rsidP="00181A43">
      <w:pPr>
        <w:jc w:val="both"/>
        <w:rPr>
          <w:rFonts w:ascii="Arial" w:hAnsi="Arial" w:cs="Arial"/>
          <w:sz w:val="16"/>
          <w:szCs w:val="16"/>
        </w:rPr>
      </w:pPr>
    </w:p>
    <w:p w:rsidR="001B00E4" w:rsidRPr="009B6100" w:rsidRDefault="001B00E4" w:rsidP="00181A43">
      <w:pPr>
        <w:jc w:val="both"/>
        <w:rPr>
          <w:rFonts w:ascii="Arial" w:hAnsi="Arial" w:cs="Arial"/>
          <w:sz w:val="16"/>
          <w:szCs w:val="16"/>
        </w:rPr>
      </w:pPr>
    </w:p>
    <w:p w:rsidR="001B00E4" w:rsidRPr="009B6100" w:rsidRDefault="001B00E4" w:rsidP="00181A43">
      <w:pPr>
        <w:jc w:val="both"/>
        <w:rPr>
          <w:rFonts w:ascii="Arial" w:hAnsi="Arial" w:cs="Arial"/>
          <w:sz w:val="16"/>
          <w:szCs w:val="16"/>
        </w:rPr>
      </w:pPr>
    </w:p>
    <w:p w:rsidR="001B00E4" w:rsidRPr="009B6100" w:rsidRDefault="001B00E4" w:rsidP="00181A43">
      <w:pPr>
        <w:jc w:val="both"/>
        <w:rPr>
          <w:rFonts w:ascii="Arial" w:hAnsi="Arial" w:cs="Arial"/>
          <w:sz w:val="16"/>
          <w:szCs w:val="16"/>
        </w:rPr>
      </w:pPr>
    </w:p>
    <w:p w:rsidR="001B00E4" w:rsidRPr="009B6100" w:rsidRDefault="001B00E4" w:rsidP="00181A43">
      <w:pPr>
        <w:jc w:val="both"/>
        <w:rPr>
          <w:rFonts w:ascii="Arial" w:hAnsi="Arial" w:cs="Arial"/>
          <w:sz w:val="16"/>
          <w:szCs w:val="16"/>
        </w:rPr>
      </w:pPr>
    </w:p>
    <w:p w:rsidR="001B00E4" w:rsidRPr="009B6100" w:rsidRDefault="001B00E4" w:rsidP="00181A43">
      <w:pPr>
        <w:jc w:val="both"/>
        <w:rPr>
          <w:rFonts w:ascii="Arial" w:hAnsi="Arial" w:cs="Arial"/>
          <w:sz w:val="16"/>
          <w:szCs w:val="16"/>
        </w:rPr>
      </w:pPr>
    </w:p>
    <w:p w:rsidR="009C2398" w:rsidRPr="009B6100" w:rsidRDefault="009C2398" w:rsidP="00181A43">
      <w:pPr>
        <w:jc w:val="both"/>
        <w:rPr>
          <w:rFonts w:ascii="Arial" w:hAnsi="Arial" w:cs="Arial"/>
          <w:sz w:val="16"/>
          <w:szCs w:val="16"/>
        </w:rPr>
      </w:pPr>
    </w:p>
    <w:p w:rsidR="009C2398" w:rsidRPr="009B6100" w:rsidRDefault="009C2398" w:rsidP="00181A43">
      <w:pPr>
        <w:jc w:val="both"/>
        <w:rPr>
          <w:rFonts w:ascii="Arial" w:hAnsi="Arial" w:cs="Arial"/>
          <w:sz w:val="16"/>
          <w:szCs w:val="16"/>
        </w:rPr>
      </w:pPr>
    </w:p>
    <w:p w:rsidR="009C2398" w:rsidRPr="009B6100" w:rsidRDefault="009C2398" w:rsidP="00181A43">
      <w:pPr>
        <w:jc w:val="both"/>
        <w:rPr>
          <w:rFonts w:ascii="Arial" w:hAnsi="Arial" w:cs="Arial"/>
          <w:sz w:val="16"/>
          <w:szCs w:val="16"/>
        </w:rPr>
      </w:pPr>
    </w:p>
    <w:p w:rsidR="009C2398" w:rsidRDefault="009C2398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9B6100" w:rsidRPr="009B6100" w:rsidRDefault="009B6100" w:rsidP="00181A43">
      <w:pPr>
        <w:jc w:val="both"/>
        <w:rPr>
          <w:rFonts w:ascii="Arial" w:hAnsi="Arial" w:cs="Arial"/>
          <w:sz w:val="16"/>
          <w:szCs w:val="16"/>
        </w:rPr>
      </w:pPr>
    </w:p>
    <w:p w:rsidR="001B00E4" w:rsidRDefault="001B00E4" w:rsidP="00181A4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40"/>
        <w:gridCol w:w="1840"/>
        <w:gridCol w:w="1740"/>
        <w:gridCol w:w="1400"/>
        <w:gridCol w:w="1320"/>
      </w:tblGrid>
      <w:tr w:rsidR="001B00E4" w:rsidRPr="001B00E4" w:rsidTr="001B00E4">
        <w:trPr>
          <w:trHeight w:val="585"/>
        </w:trPr>
        <w:tc>
          <w:tcPr>
            <w:tcW w:w="120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Fecha </w:t>
            </w:r>
          </w:p>
        </w:tc>
        <w:tc>
          <w:tcPr>
            <w:tcW w:w="184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Descripción breve del cambio</w:t>
            </w:r>
          </w:p>
        </w:tc>
        <w:tc>
          <w:tcPr>
            <w:tcW w:w="1840" w:type="dxa"/>
            <w:vMerge w:val="restart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Riesgos</w:t>
            </w:r>
          </w:p>
        </w:tc>
        <w:tc>
          <w:tcPr>
            <w:tcW w:w="1740" w:type="dxa"/>
            <w:vMerge w:val="restart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Oportunidades</w:t>
            </w:r>
          </w:p>
        </w:tc>
        <w:tc>
          <w:tcPr>
            <w:tcW w:w="2720" w:type="dxa"/>
            <w:gridSpan w:val="2"/>
            <w:tcBorders>
              <w:top w:val="double" w:sz="6" w:space="0" w:color="3333CC"/>
              <w:left w:val="nil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Nombre y cargo de quién:</w:t>
            </w:r>
          </w:p>
        </w:tc>
      </w:tr>
      <w:tr w:rsidR="001B00E4" w:rsidRPr="001B00E4" w:rsidTr="001B00E4">
        <w:trPr>
          <w:trHeight w:val="840"/>
        </w:trPr>
        <w:tc>
          <w:tcPr>
            <w:tcW w:w="120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single" w:sz="8" w:space="0" w:color="auto"/>
            </w:tcBorders>
            <w:vAlign w:val="center"/>
            <w:hideMark/>
          </w:tcPr>
          <w:p w:rsidR="001B00E4" w:rsidRPr="001B00E4" w:rsidRDefault="001B00E4" w:rsidP="001B00E4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84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single" w:sz="8" w:space="0" w:color="auto"/>
            </w:tcBorders>
            <w:vAlign w:val="center"/>
            <w:hideMark/>
          </w:tcPr>
          <w:p w:rsidR="001B00E4" w:rsidRPr="001B00E4" w:rsidRDefault="001B00E4" w:rsidP="001B00E4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840" w:type="dxa"/>
            <w:vMerge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vAlign w:val="center"/>
            <w:hideMark/>
          </w:tcPr>
          <w:p w:rsidR="001B00E4" w:rsidRPr="001B00E4" w:rsidRDefault="001B00E4" w:rsidP="001B0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740" w:type="dxa"/>
            <w:vMerge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vAlign w:val="center"/>
            <w:hideMark/>
          </w:tcPr>
          <w:p w:rsidR="001B00E4" w:rsidRPr="001B00E4" w:rsidRDefault="001B00E4" w:rsidP="001B00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3333CC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Revisa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3333CC"/>
              <w:right w:val="double" w:sz="6" w:space="0" w:color="3333CC"/>
            </w:tcBorders>
            <w:shd w:val="clear" w:color="auto" w:fill="auto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prueba</w:t>
            </w:r>
          </w:p>
        </w:tc>
      </w:tr>
      <w:tr w:rsidR="001B00E4" w:rsidRPr="001B00E4" w:rsidTr="009C2398">
        <w:trPr>
          <w:trHeight w:val="169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1B00E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  <w:r w:rsidR="00B83AFF">
              <w:rPr>
                <w:rFonts w:ascii="Arial" w:hAnsi="Arial" w:cs="Arial"/>
                <w:color w:val="000000"/>
                <w:lang w:val="es-MX" w:eastAsia="es-MX"/>
              </w:rPr>
              <w:t>03/08/20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E4" w:rsidRPr="001B00E4" w:rsidRDefault="00B83AFF" w:rsidP="001B00E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Se agregaron las políticas 4 y 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E4" w:rsidRPr="001B00E4" w:rsidRDefault="00B83AFF" w:rsidP="001B00E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Usuarios confusos, mala percepción del desempeño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E4" w:rsidRDefault="00B83AFF" w:rsidP="001B00E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Cumplir con lo establecido en el PG-09 </w:t>
            </w:r>
          </w:p>
          <w:p w:rsidR="00B83AFF" w:rsidRPr="001B00E4" w:rsidRDefault="00B83AFF" w:rsidP="001B00E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Mejora clima organizaciona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Lic. </w:t>
            </w:r>
            <w:proofErr w:type="spellStart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Aglahe</w:t>
            </w:r>
            <w:proofErr w:type="spellEnd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 Jiménez Durá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E4" w:rsidRPr="001B00E4" w:rsidRDefault="001B00E4" w:rsidP="001B00E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Ing. Ma. De las Mercedes </w:t>
            </w:r>
            <w:proofErr w:type="spellStart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Vieyra</w:t>
            </w:r>
            <w:proofErr w:type="spellEnd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Elizarraráz</w:t>
            </w:r>
            <w:proofErr w:type="spellEnd"/>
          </w:p>
        </w:tc>
      </w:tr>
      <w:tr w:rsidR="009C2398" w:rsidRPr="001B00E4" w:rsidTr="001B00E4">
        <w:trPr>
          <w:trHeight w:val="169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398" w:rsidRPr="001B00E4" w:rsidRDefault="009C2398" w:rsidP="009C2398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20/01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398" w:rsidRDefault="009C2398" w:rsidP="009C2398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Se eliminaron políticas de pago, y 2 de autorizaci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398" w:rsidRDefault="009C2398" w:rsidP="009C2398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Trazabilidad de los documento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398" w:rsidRDefault="009C2398" w:rsidP="009C2398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Actualización de acuerdo al PG-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398" w:rsidRPr="001B00E4" w:rsidRDefault="009C2398" w:rsidP="009C239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Lic. </w:t>
            </w:r>
            <w:proofErr w:type="spellStart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Aglahe</w:t>
            </w:r>
            <w:proofErr w:type="spellEnd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 Jiménez Durá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398" w:rsidRPr="001B00E4" w:rsidRDefault="009C2398" w:rsidP="009C239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Ing. Ma. De las Mercedes </w:t>
            </w:r>
            <w:proofErr w:type="spellStart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Vieyra</w:t>
            </w:r>
            <w:proofErr w:type="spellEnd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1B00E4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Elizarraráz</w:t>
            </w:r>
            <w:proofErr w:type="spellEnd"/>
          </w:p>
        </w:tc>
      </w:tr>
    </w:tbl>
    <w:p w:rsidR="001B00E4" w:rsidRPr="001B00E4" w:rsidRDefault="001B00E4" w:rsidP="00181A4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B00E4" w:rsidRPr="00B9654E" w:rsidRDefault="001B00E4" w:rsidP="00181A43">
      <w:pPr>
        <w:jc w:val="both"/>
        <w:rPr>
          <w:rFonts w:ascii="Arial" w:hAnsi="Arial" w:cs="Arial"/>
          <w:sz w:val="22"/>
          <w:szCs w:val="22"/>
        </w:rPr>
      </w:pPr>
    </w:p>
    <w:sectPr w:rsidR="001B00E4" w:rsidRPr="00B9654E" w:rsidSect="009B6100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85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28" w:rsidRDefault="00A76C28" w:rsidP="00F926F6">
      <w:r>
        <w:separator/>
      </w:r>
    </w:p>
  </w:endnote>
  <w:endnote w:type="continuationSeparator" w:id="0">
    <w:p w:rsidR="00A76C28" w:rsidRDefault="00A76C28" w:rsidP="00F9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C" w:rsidRPr="00E62F56" w:rsidRDefault="00F27B53" w:rsidP="00187781">
    <w:pPr>
      <w:pStyle w:val="Piedepgina"/>
      <w:tabs>
        <w:tab w:val="center" w:pos="5117"/>
        <w:tab w:val="right" w:pos="10234"/>
      </w:tabs>
      <w:rPr>
        <w:color w:val="C0C0C0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063105</wp:posOffset>
              </wp:positionH>
              <wp:positionV relativeFrom="page">
                <wp:posOffset>9399270</wp:posOffset>
              </wp:positionV>
              <wp:extent cx="368300" cy="274320"/>
              <wp:effectExtent l="0" t="0" r="12700" b="11430"/>
              <wp:wrapNone/>
              <wp:docPr id="19" name="Esquina doblad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A7B0C" w:rsidRDefault="00381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2A7B0C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3560" w:rsidRPr="0011356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9" o:spid="_x0000_s1030" type="#_x0000_t65" style="position:absolute;margin-left:556.15pt;margin-top:740.1pt;width:29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" o:allowincell="f" adj="14135" strokecolor="gray" strokeweight=".25pt">
              <v:textbox>
                <w:txbxContent>
                  <w:p w:rsidR="002A7B0C" w:rsidRDefault="003812CB">
                    <w:pPr>
                      <w:jc w:val="center"/>
                    </w:pPr>
                    <w:r>
                      <w:fldChar w:fldCharType="begin"/>
                    </w:r>
                    <w:r w:rsidR="002A7B0C">
                      <w:instrText>PAGE    \* MERGEFORMAT</w:instrText>
                    </w:r>
                    <w:r>
                      <w:fldChar w:fldCharType="separate"/>
                    </w:r>
                    <w:r w:rsidR="00113560" w:rsidRPr="00113560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28" w:rsidRDefault="00A76C28" w:rsidP="00F926F6">
      <w:r>
        <w:separator/>
      </w:r>
    </w:p>
  </w:footnote>
  <w:footnote w:type="continuationSeparator" w:id="0">
    <w:p w:rsidR="00A76C28" w:rsidRDefault="00A76C28" w:rsidP="00F9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C" w:rsidRDefault="00A76C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1.35pt;height:256.1pt;z-index:-251660800;mso-position-horizontal:center;mso-position-horizontal-relative:margin;mso-position-vertical:center;mso-position-vertical-relative:margin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37" w:rsidRDefault="003A1E37">
    <w:pPr>
      <w:pStyle w:val="Encabezado"/>
      <w:rPr>
        <w:sz w:val="16"/>
        <w:szCs w:val="16"/>
        <w:lang w:val="es-MX"/>
      </w:rPr>
    </w:pPr>
  </w:p>
  <w:p w:rsidR="003A1E37" w:rsidRDefault="00F27B53">
    <w:pPr>
      <w:pStyle w:val="Encabezado"/>
      <w:rPr>
        <w:sz w:val="16"/>
        <w:szCs w:val="16"/>
        <w:lang w:val="es-MX"/>
      </w:rPr>
    </w:pP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426085</wp:posOffset>
              </wp:positionV>
              <wp:extent cx="3277870" cy="266700"/>
              <wp:effectExtent l="1270" t="2540" r="0" b="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B0C" w:rsidRPr="00ED457D" w:rsidRDefault="002A7B0C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ED457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echa de Elaboración: </w:t>
                          </w:r>
                          <w:r w:rsidR="00EC3AC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20 de </w:t>
                          </w:r>
                          <w:proofErr w:type="gramStart"/>
                          <w:r w:rsidR="00EC3AC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Enero</w:t>
                          </w:r>
                          <w:proofErr w:type="gramEnd"/>
                          <w:r w:rsidR="009C23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e 2022</w:t>
                          </w:r>
                        </w:p>
                        <w:p w:rsidR="002A7B0C" w:rsidRDefault="002A7B0C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:rsidR="002A7B0C" w:rsidRDefault="002A7B0C" w:rsidP="00ED457D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5.15pt;margin-top:33.55pt;width:258.1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" filled="f" stroked="f">
              <v:textbox>
                <w:txbxContent>
                  <w:p w:rsidR="002A7B0C" w:rsidRPr="00ED457D" w:rsidRDefault="002A7B0C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D457D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Fecha de Elaboración: </w:t>
                    </w:r>
                    <w:r w:rsidR="00EC3ACC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20 de </w:t>
                    </w:r>
                    <w:proofErr w:type="gramStart"/>
                    <w:r w:rsidR="00EC3ACC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Enero</w:t>
                    </w:r>
                    <w:proofErr w:type="gramEnd"/>
                    <w:r w:rsidR="009C239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de 2022</w:t>
                    </w:r>
                  </w:p>
                  <w:p w:rsidR="002A7B0C" w:rsidRDefault="002A7B0C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  <w:p w:rsidR="002A7B0C" w:rsidRDefault="002A7B0C" w:rsidP="00ED457D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919855</wp:posOffset>
              </wp:positionH>
              <wp:positionV relativeFrom="paragraph">
                <wp:posOffset>154940</wp:posOffset>
              </wp:positionV>
              <wp:extent cx="1151890" cy="242570"/>
              <wp:effectExtent l="0" t="2540" r="0" b="254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B0C" w:rsidRPr="00ED457D" w:rsidRDefault="00DE23BF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D: POL</w:t>
                          </w:r>
                          <w:r w:rsidR="002A7B0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-0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27" type="#_x0000_t202" style="position:absolute;margin-left:308.65pt;margin-top:12.2pt;width:90.7pt;height:1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WIugIAAME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" filled="f" stroked="f">
              <v:textbox>
                <w:txbxContent>
                  <w:p w:rsidR="002A7B0C" w:rsidRPr="00ED457D" w:rsidRDefault="00DE23BF" w:rsidP="00ED457D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ID: POL</w:t>
                    </w:r>
                    <w:r w:rsidR="002A7B0C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-09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966210</wp:posOffset>
              </wp:positionH>
              <wp:positionV relativeFrom="paragraph">
                <wp:posOffset>424815</wp:posOffset>
              </wp:positionV>
              <wp:extent cx="1094740" cy="234950"/>
              <wp:effectExtent l="381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B0C" w:rsidRPr="00606F98" w:rsidRDefault="002A7B0C" w:rsidP="00606F9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606F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visión: 0</w:t>
                          </w:r>
                          <w:r w:rsidR="009C23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8" type="#_x0000_t202" style="position:absolute;margin-left:312.3pt;margin-top:33.45pt;width:86.2pt;height:1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gkuA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" filled="f" stroked="f">
              <v:textbox>
                <w:txbxContent>
                  <w:p w:rsidR="002A7B0C" w:rsidRPr="00606F98" w:rsidRDefault="002A7B0C" w:rsidP="00606F98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606F9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Revisión: 0</w:t>
                    </w:r>
                    <w:r w:rsidR="009C239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06755</wp:posOffset>
              </wp:positionH>
              <wp:positionV relativeFrom="paragraph">
                <wp:posOffset>116840</wp:posOffset>
              </wp:positionV>
              <wp:extent cx="3240405" cy="229870"/>
              <wp:effectExtent l="1905" t="254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40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B0C" w:rsidRPr="00ED457D" w:rsidRDefault="00DE23BF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olíticas de Adquisiciones </w:t>
                          </w:r>
                          <w:r w:rsidR="002A7B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9" type="#_x0000_t202" style="position:absolute;margin-left:55.65pt;margin-top:9.2pt;width:255.1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Pq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" filled="f" stroked="f">
              <v:textbox>
                <w:txbxContent>
                  <w:p w:rsidR="002A7B0C" w:rsidRPr="00ED457D" w:rsidRDefault="00DE23BF" w:rsidP="00ED457D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Políticas de Adquisiciones </w:t>
                    </w:r>
                    <w:r w:rsidR="002A7B0C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A1E37">
      <w:rPr>
        <w:noProof/>
        <w:lang w:val="es-MX" w:eastAsia="es-MX"/>
      </w:rPr>
      <w:drawing>
        <wp:inline distT="0" distB="0" distL="0" distR="0">
          <wp:extent cx="6209665" cy="668020"/>
          <wp:effectExtent l="0" t="0" r="0" b="0"/>
          <wp:docPr id="3" name="Imagen 1" descr="G:\Marv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Marve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1E37" w:rsidRDefault="003A1E37">
    <w:pPr>
      <w:pStyle w:val="Encabezado"/>
      <w:rPr>
        <w:sz w:val="16"/>
        <w:szCs w:val="16"/>
        <w:lang w:val="es-MX"/>
      </w:rPr>
    </w:pPr>
  </w:p>
  <w:p w:rsidR="002A7B0C" w:rsidRPr="00556FAC" w:rsidRDefault="002A7B0C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C" w:rsidRDefault="00A76C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11.35pt;height:256.1pt;z-index:-251661824;mso-position-horizontal:center;mso-position-horizontal-relative:margin;mso-position-vertical:center;mso-position-vertical-relative:margin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D45"/>
    <w:multiLevelType w:val="hybridMultilevel"/>
    <w:tmpl w:val="BFA6EA22"/>
    <w:lvl w:ilvl="0" w:tplc="CDE45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49C"/>
    <w:multiLevelType w:val="hybridMultilevel"/>
    <w:tmpl w:val="E9723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71"/>
    <w:multiLevelType w:val="hybridMultilevel"/>
    <w:tmpl w:val="BFA6EA22"/>
    <w:lvl w:ilvl="0" w:tplc="CDE45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00AF8"/>
    <w:multiLevelType w:val="hybridMultilevel"/>
    <w:tmpl w:val="BFA6EA22"/>
    <w:lvl w:ilvl="0" w:tplc="CDE45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39F6"/>
    <w:multiLevelType w:val="hybridMultilevel"/>
    <w:tmpl w:val="8334080A"/>
    <w:lvl w:ilvl="0" w:tplc="55BC8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6"/>
    <w:rsid w:val="00002147"/>
    <w:rsid w:val="000030A1"/>
    <w:rsid w:val="00015723"/>
    <w:rsid w:val="00021DBF"/>
    <w:rsid w:val="00022DC2"/>
    <w:rsid w:val="00025A9D"/>
    <w:rsid w:val="0002748A"/>
    <w:rsid w:val="0003602B"/>
    <w:rsid w:val="00054D50"/>
    <w:rsid w:val="000564DC"/>
    <w:rsid w:val="00070B99"/>
    <w:rsid w:val="0007332D"/>
    <w:rsid w:val="0008368C"/>
    <w:rsid w:val="00084002"/>
    <w:rsid w:val="00085213"/>
    <w:rsid w:val="0008532C"/>
    <w:rsid w:val="00087A22"/>
    <w:rsid w:val="00090DB5"/>
    <w:rsid w:val="000927CC"/>
    <w:rsid w:val="00096F47"/>
    <w:rsid w:val="000A02A9"/>
    <w:rsid w:val="000B23B7"/>
    <w:rsid w:val="000C211A"/>
    <w:rsid w:val="000D10C5"/>
    <w:rsid w:val="000E11FF"/>
    <w:rsid w:val="000E3DE0"/>
    <w:rsid w:val="000F5F30"/>
    <w:rsid w:val="00106458"/>
    <w:rsid w:val="00113560"/>
    <w:rsid w:val="00116F51"/>
    <w:rsid w:val="00132753"/>
    <w:rsid w:val="001327B1"/>
    <w:rsid w:val="00144DA3"/>
    <w:rsid w:val="00181A43"/>
    <w:rsid w:val="00186765"/>
    <w:rsid w:val="00187781"/>
    <w:rsid w:val="00196F5E"/>
    <w:rsid w:val="001B00E4"/>
    <w:rsid w:val="001B034E"/>
    <w:rsid w:val="001B5F9B"/>
    <w:rsid w:val="001C15D0"/>
    <w:rsid w:val="001C3CF9"/>
    <w:rsid w:val="001C409F"/>
    <w:rsid w:val="001C5CD2"/>
    <w:rsid w:val="001C60AA"/>
    <w:rsid w:val="001D13ED"/>
    <w:rsid w:val="001D3859"/>
    <w:rsid w:val="002068B4"/>
    <w:rsid w:val="00207D1B"/>
    <w:rsid w:val="002256AC"/>
    <w:rsid w:val="002324CB"/>
    <w:rsid w:val="00233C8B"/>
    <w:rsid w:val="0023685A"/>
    <w:rsid w:val="00242FE6"/>
    <w:rsid w:val="00246576"/>
    <w:rsid w:val="0024678F"/>
    <w:rsid w:val="0024772B"/>
    <w:rsid w:val="002605A2"/>
    <w:rsid w:val="00266ED9"/>
    <w:rsid w:val="00287046"/>
    <w:rsid w:val="002879D0"/>
    <w:rsid w:val="00292FAE"/>
    <w:rsid w:val="00293A7E"/>
    <w:rsid w:val="002A057F"/>
    <w:rsid w:val="002A7B0C"/>
    <w:rsid w:val="002C638B"/>
    <w:rsid w:val="002C6474"/>
    <w:rsid w:val="002D0183"/>
    <w:rsid w:val="002D7DA8"/>
    <w:rsid w:val="002F42E4"/>
    <w:rsid w:val="002F636C"/>
    <w:rsid w:val="002F6929"/>
    <w:rsid w:val="00301B5A"/>
    <w:rsid w:val="00315C19"/>
    <w:rsid w:val="0032407F"/>
    <w:rsid w:val="003262D7"/>
    <w:rsid w:val="00326D29"/>
    <w:rsid w:val="00330F08"/>
    <w:rsid w:val="003506F2"/>
    <w:rsid w:val="00366F1C"/>
    <w:rsid w:val="003721AD"/>
    <w:rsid w:val="00380463"/>
    <w:rsid w:val="003812CB"/>
    <w:rsid w:val="00390219"/>
    <w:rsid w:val="003A1E37"/>
    <w:rsid w:val="003A1F17"/>
    <w:rsid w:val="003A6672"/>
    <w:rsid w:val="003C26F0"/>
    <w:rsid w:val="003C3BD1"/>
    <w:rsid w:val="003D0977"/>
    <w:rsid w:val="003D6A35"/>
    <w:rsid w:val="003F471B"/>
    <w:rsid w:val="004064BD"/>
    <w:rsid w:val="004105B4"/>
    <w:rsid w:val="004160EF"/>
    <w:rsid w:val="00420646"/>
    <w:rsid w:val="004222E6"/>
    <w:rsid w:val="00422DC5"/>
    <w:rsid w:val="00425BBB"/>
    <w:rsid w:val="004268DD"/>
    <w:rsid w:val="00436775"/>
    <w:rsid w:val="0043691C"/>
    <w:rsid w:val="00455A1D"/>
    <w:rsid w:val="0048171F"/>
    <w:rsid w:val="004862FB"/>
    <w:rsid w:val="00486C86"/>
    <w:rsid w:val="00492842"/>
    <w:rsid w:val="00494754"/>
    <w:rsid w:val="00494E08"/>
    <w:rsid w:val="004A4E74"/>
    <w:rsid w:val="004A62E4"/>
    <w:rsid w:val="004B0FA1"/>
    <w:rsid w:val="004B58F9"/>
    <w:rsid w:val="004D0753"/>
    <w:rsid w:val="004D09FC"/>
    <w:rsid w:val="004D1A05"/>
    <w:rsid w:val="004D3A9E"/>
    <w:rsid w:val="004E172E"/>
    <w:rsid w:val="004E2DDB"/>
    <w:rsid w:val="004E3989"/>
    <w:rsid w:val="004E4FD7"/>
    <w:rsid w:val="004F0D9E"/>
    <w:rsid w:val="00504361"/>
    <w:rsid w:val="005169B1"/>
    <w:rsid w:val="005175F7"/>
    <w:rsid w:val="00553736"/>
    <w:rsid w:val="005542BF"/>
    <w:rsid w:val="00556FAC"/>
    <w:rsid w:val="005621EE"/>
    <w:rsid w:val="00563D2B"/>
    <w:rsid w:val="0057304B"/>
    <w:rsid w:val="005746F0"/>
    <w:rsid w:val="00577884"/>
    <w:rsid w:val="0058059D"/>
    <w:rsid w:val="00586802"/>
    <w:rsid w:val="00596A09"/>
    <w:rsid w:val="005A42B1"/>
    <w:rsid w:val="005A7594"/>
    <w:rsid w:val="005C007F"/>
    <w:rsid w:val="005C2D05"/>
    <w:rsid w:val="005C2D55"/>
    <w:rsid w:val="005C489D"/>
    <w:rsid w:val="005C5954"/>
    <w:rsid w:val="005D4163"/>
    <w:rsid w:val="005E6901"/>
    <w:rsid w:val="005E7F4C"/>
    <w:rsid w:val="005F14EA"/>
    <w:rsid w:val="00606F98"/>
    <w:rsid w:val="00612548"/>
    <w:rsid w:val="0061273A"/>
    <w:rsid w:val="0061578F"/>
    <w:rsid w:val="0063586F"/>
    <w:rsid w:val="006362EE"/>
    <w:rsid w:val="00636902"/>
    <w:rsid w:val="00637594"/>
    <w:rsid w:val="00641959"/>
    <w:rsid w:val="006568B7"/>
    <w:rsid w:val="00665D9F"/>
    <w:rsid w:val="00674BB8"/>
    <w:rsid w:val="00675737"/>
    <w:rsid w:val="006A051A"/>
    <w:rsid w:val="006A29EE"/>
    <w:rsid w:val="006A4957"/>
    <w:rsid w:val="006D41DA"/>
    <w:rsid w:val="006D60E6"/>
    <w:rsid w:val="006F006D"/>
    <w:rsid w:val="006F0540"/>
    <w:rsid w:val="00710EFA"/>
    <w:rsid w:val="007136D1"/>
    <w:rsid w:val="007226E7"/>
    <w:rsid w:val="00724C0D"/>
    <w:rsid w:val="00731669"/>
    <w:rsid w:val="00743757"/>
    <w:rsid w:val="007440D4"/>
    <w:rsid w:val="0074665F"/>
    <w:rsid w:val="0074779C"/>
    <w:rsid w:val="00747BD9"/>
    <w:rsid w:val="00773448"/>
    <w:rsid w:val="0077473D"/>
    <w:rsid w:val="00775345"/>
    <w:rsid w:val="0078505D"/>
    <w:rsid w:val="00791C8F"/>
    <w:rsid w:val="007C043A"/>
    <w:rsid w:val="007D0FB6"/>
    <w:rsid w:val="007D53A5"/>
    <w:rsid w:val="007D5FCE"/>
    <w:rsid w:val="007D60A5"/>
    <w:rsid w:val="007D681D"/>
    <w:rsid w:val="007E3B53"/>
    <w:rsid w:val="007E418E"/>
    <w:rsid w:val="007F0A96"/>
    <w:rsid w:val="007F2B76"/>
    <w:rsid w:val="007F6682"/>
    <w:rsid w:val="0080294D"/>
    <w:rsid w:val="00811FB3"/>
    <w:rsid w:val="00812562"/>
    <w:rsid w:val="00814DAD"/>
    <w:rsid w:val="00814E65"/>
    <w:rsid w:val="008164A9"/>
    <w:rsid w:val="00817DA8"/>
    <w:rsid w:val="00820F0A"/>
    <w:rsid w:val="00821EA0"/>
    <w:rsid w:val="008272B9"/>
    <w:rsid w:val="00827BF3"/>
    <w:rsid w:val="00845979"/>
    <w:rsid w:val="00847542"/>
    <w:rsid w:val="00847983"/>
    <w:rsid w:val="00850EA2"/>
    <w:rsid w:val="008534FD"/>
    <w:rsid w:val="00853AFC"/>
    <w:rsid w:val="00854AB9"/>
    <w:rsid w:val="00867059"/>
    <w:rsid w:val="008728C6"/>
    <w:rsid w:val="00875B3C"/>
    <w:rsid w:val="008804D2"/>
    <w:rsid w:val="00890307"/>
    <w:rsid w:val="008903C9"/>
    <w:rsid w:val="00890FBD"/>
    <w:rsid w:val="008A15CD"/>
    <w:rsid w:val="008B1F71"/>
    <w:rsid w:val="008B4130"/>
    <w:rsid w:val="008B60EF"/>
    <w:rsid w:val="008C1733"/>
    <w:rsid w:val="008D41F0"/>
    <w:rsid w:val="008D5D32"/>
    <w:rsid w:val="008E6B6F"/>
    <w:rsid w:val="008F3207"/>
    <w:rsid w:val="00901FF1"/>
    <w:rsid w:val="00922F5C"/>
    <w:rsid w:val="009238CE"/>
    <w:rsid w:val="009239E7"/>
    <w:rsid w:val="00925D1D"/>
    <w:rsid w:val="0092647F"/>
    <w:rsid w:val="0092759C"/>
    <w:rsid w:val="00930378"/>
    <w:rsid w:val="009322F3"/>
    <w:rsid w:val="00937D18"/>
    <w:rsid w:val="00947B93"/>
    <w:rsid w:val="00961E7C"/>
    <w:rsid w:val="0096412D"/>
    <w:rsid w:val="00982DF7"/>
    <w:rsid w:val="009847A1"/>
    <w:rsid w:val="009A08E4"/>
    <w:rsid w:val="009A34F2"/>
    <w:rsid w:val="009B4D21"/>
    <w:rsid w:val="009B5C28"/>
    <w:rsid w:val="009B6100"/>
    <w:rsid w:val="009B6AA0"/>
    <w:rsid w:val="009B78D7"/>
    <w:rsid w:val="009C2398"/>
    <w:rsid w:val="009D3AAD"/>
    <w:rsid w:val="009E1755"/>
    <w:rsid w:val="009E3D38"/>
    <w:rsid w:val="009F0A65"/>
    <w:rsid w:val="009F7DD9"/>
    <w:rsid w:val="00A02347"/>
    <w:rsid w:val="00A10658"/>
    <w:rsid w:val="00A22672"/>
    <w:rsid w:val="00A34AD4"/>
    <w:rsid w:val="00A3672A"/>
    <w:rsid w:val="00A40794"/>
    <w:rsid w:val="00A45D15"/>
    <w:rsid w:val="00A462C3"/>
    <w:rsid w:val="00A508C6"/>
    <w:rsid w:val="00A52194"/>
    <w:rsid w:val="00A52647"/>
    <w:rsid w:val="00A626BF"/>
    <w:rsid w:val="00A6729B"/>
    <w:rsid w:val="00A73540"/>
    <w:rsid w:val="00A76C28"/>
    <w:rsid w:val="00A84D72"/>
    <w:rsid w:val="00A86259"/>
    <w:rsid w:val="00A87D28"/>
    <w:rsid w:val="00A87DC5"/>
    <w:rsid w:val="00A93158"/>
    <w:rsid w:val="00AC6A60"/>
    <w:rsid w:val="00AC79B1"/>
    <w:rsid w:val="00AE1615"/>
    <w:rsid w:val="00AE493B"/>
    <w:rsid w:val="00AF23F2"/>
    <w:rsid w:val="00B04BD8"/>
    <w:rsid w:val="00B2153A"/>
    <w:rsid w:val="00B246D8"/>
    <w:rsid w:val="00B32A36"/>
    <w:rsid w:val="00B32F49"/>
    <w:rsid w:val="00B4070A"/>
    <w:rsid w:val="00B55F54"/>
    <w:rsid w:val="00B746B8"/>
    <w:rsid w:val="00B7529B"/>
    <w:rsid w:val="00B83749"/>
    <w:rsid w:val="00B83AFF"/>
    <w:rsid w:val="00B9654E"/>
    <w:rsid w:val="00BA19A1"/>
    <w:rsid w:val="00BB11EE"/>
    <w:rsid w:val="00BB3D7C"/>
    <w:rsid w:val="00BB5623"/>
    <w:rsid w:val="00BC488F"/>
    <w:rsid w:val="00BC6CE5"/>
    <w:rsid w:val="00BC73EB"/>
    <w:rsid w:val="00BD7D9A"/>
    <w:rsid w:val="00BE500C"/>
    <w:rsid w:val="00BE7859"/>
    <w:rsid w:val="00C068FA"/>
    <w:rsid w:val="00C2328D"/>
    <w:rsid w:val="00C274D2"/>
    <w:rsid w:val="00C31B0A"/>
    <w:rsid w:val="00C31C28"/>
    <w:rsid w:val="00C46170"/>
    <w:rsid w:val="00C56EB1"/>
    <w:rsid w:val="00C641FA"/>
    <w:rsid w:val="00C66270"/>
    <w:rsid w:val="00C70423"/>
    <w:rsid w:val="00C73A22"/>
    <w:rsid w:val="00C768DF"/>
    <w:rsid w:val="00C76A1C"/>
    <w:rsid w:val="00C76CC0"/>
    <w:rsid w:val="00C776CC"/>
    <w:rsid w:val="00C80F69"/>
    <w:rsid w:val="00C819B1"/>
    <w:rsid w:val="00C87FA8"/>
    <w:rsid w:val="00CB65C7"/>
    <w:rsid w:val="00CC100E"/>
    <w:rsid w:val="00CD27B0"/>
    <w:rsid w:val="00CD4F9C"/>
    <w:rsid w:val="00CE16D2"/>
    <w:rsid w:val="00CE1DC9"/>
    <w:rsid w:val="00CE36DF"/>
    <w:rsid w:val="00CE72A6"/>
    <w:rsid w:val="00CF0C4A"/>
    <w:rsid w:val="00CF5EB5"/>
    <w:rsid w:val="00D0039B"/>
    <w:rsid w:val="00D07FB5"/>
    <w:rsid w:val="00D1580C"/>
    <w:rsid w:val="00D15BDE"/>
    <w:rsid w:val="00D370D2"/>
    <w:rsid w:val="00D50718"/>
    <w:rsid w:val="00D51E3C"/>
    <w:rsid w:val="00D5471A"/>
    <w:rsid w:val="00D57471"/>
    <w:rsid w:val="00D717D2"/>
    <w:rsid w:val="00D97F11"/>
    <w:rsid w:val="00DA41B9"/>
    <w:rsid w:val="00DB7E1A"/>
    <w:rsid w:val="00DC28C3"/>
    <w:rsid w:val="00DC58A1"/>
    <w:rsid w:val="00DD1EA0"/>
    <w:rsid w:val="00DE1D11"/>
    <w:rsid w:val="00DE23BF"/>
    <w:rsid w:val="00DF04C1"/>
    <w:rsid w:val="00DF3099"/>
    <w:rsid w:val="00DF4545"/>
    <w:rsid w:val="00E01024"/>
    <w:rsid w:val="00E0555C"/>
    <w:rsid w:val="00E07559"/>
    <w:rsid w:val="00E17801"/>
    <w:rsid w:val="00E4096B"/>
    <w:rsid w:val="00E41F07"/>
    <w:rsid w:val="00E45FF6"/>
    <w:rsid w:val="00E55071"/>
    <w:rsid w:val="00E56296"/>
    <w:rsid w:val="00E62242"/>
    <w:rsid w:val="00E7239A"/>
    <w:rsid w:val="00E90327"/>
    <w:rsid w:val="00E907BF"/>
    <w:rsid w:val="00E913A0"/>
    <w:rsid w:val="00EC1ED9"/>
    <w:rsid w:val="00EC2220"/>
    <w:rsid w:val="00EC3ACC"/>
    <w:rsid w:val="00ED457D"/>
    <w:rsid w:val="00ED4B62"/>
    <w:rsid w:val="00EF2841"/>
    <w:rsid w:val="00F0169E"/>
    <w:rsid w:val="00F11066"/>
    <w:rsid w:val="00F13CDA"/>
    <w:rsid w:val="00F24B8F"/>
    <w:rsid w:val="00F27AB4"/>
    <w:rsid w:val="00F27B53"/>
    <w:rsid w:val="00F37F13"/>
    <w:rsid w:val="00F45625"/>
    <w:rsid w:val="00F52BB3"/>
    <w:rsid w:val="00F6201D"/>
    <w:rsid w:val="00F63BA5"/>
    <w:rsid w:val="00F65534"/>
    <w:rsid w:val="00F86048"/>
    <w:rsid w:val="00F926F6"/>
    <w:rsid w:val="00FA52E3"/>
    <w:rsid w:val="00FA69BB"/>
    <w:rsid w:val="00FC53C2"/>
    <w:rsid w:val="00FD2A42"/>
    <w:rsid w:val="00FD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2C0BBB"/>
  <w15:docId w15:val="{9E0B6C5E-80EC-413F-8D3B-1B1654E3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F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07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6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04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uiPriority w:val="9"/>
    <w:semiHidden/>
    <w:rsid w:val="00F926F6"/>
    <w:rPr>
      <w:rFonts w:ascii="Calibri" w:eastAsia="Times New Roman" w:hAnsi="Calibri" w:cs="Times New Roman"/>
      <w:i/>
      <w:iCs/>
      <w:sz w:val="24"/>
      <w:szCs w:val="24"/>
    </w:rPr>
  </w:style>
  <w:style w:type="character" w:styleId="Nmerodepgina">
    <w:name w:val="page number"/>
    <w:basedOn w:val="Fuentedeprrafopredeter"/>
    <w:rsid w:val="00F926F6"/>
  </w:style>
  <w:style w:type="paragraph" w:styleId="Encabezado">
    <w:name w:val="header"/>
    <w:basedOn w:val="Normal"/>
    <w:link w:val="EncabezadoCar"/>
    <w:rsid w:val="00F92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F92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F926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93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493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C007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907BF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814E65"/>
    <w:pPr>
      <w:ind w:left="990" w:hanging="425"/>
      <w:jc w:val="both"/>
    </w:pPr>
    <w:rPr>
      <w:rFonts w:ascii="Arial" w:hAnsi="Arial"/>
      <w:lang w:val="es-ES_tradnl"/>
    </w:rPr>
  </w:style>
  <w:style w:type="character" w:customStyle="1" w:styleId="Sangra3detindependienteCar">
    <w:name w:val="Sangría 3 de t. independiente Car"/>
    <w:link w:val="Sangra3detindependiente"/>
    <w:rsid w:val="00814E65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D07FB5"/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15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s-ES" w:eastAsia="zh-CN"/>
    </w:rPr>
  </w:style>
  <w:style w:type="paragraph" w:customStyle="1" w:styleId="Textbody">
    <w:name w:val="Text body"/>
    <w:basedOn w:val="Standard"/>
    <w:rsid w:val="008A15CD"/>
    <w:pPr>
      <w:jc w:val="both"/>
    </w:pPr>
    <w:rPr>
      <w:rFonts w:ascii="Arial Narrow" w:hAnsi="Arial Narrow"/>
      <w:b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F86048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3586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0FB6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0AE8-4999-403A-B7FB-EFF96F72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usuario</cp:lastModifiedBy>
  <cp:revision>2</cp:revision>
  <cp:lastPrinted>2022-01-20T20:34:00Z</cp:lastPrinted>
  <dcterms:created xsi:type="dcterms:W3CDTF">2022-01-25T16:46:00Z</dcterms:created>
  <dcterms:modified xsi:type="dcterms:W3CDTF">2022-01-25T16:46:00Z</dcterms:modified>
</cp:coreProperties>
</file>